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7B503836" w:rsidR="00EF4A26" w:rsidRPr="00106E70" w:rsidRDefault="009F7397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¸-*”¯¯”*^-„…………_____…….¸„•^*”¯¯¯”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.ƒ:.:.:.:.:.:.:.:`•¸„-^*”¯::::::::::¯*¸•*:.:.:.:.:.:.:.:.:”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„’:.:.:.:.:.:.:.:.:.:`„¸„–~~~~–„¸„„*:.:.:.:.:.:.:.:.:.:.:.|–––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¸-^”¯|:.:.:.:.:.:.:.:.:.:.:*:.:.:.:.:.:.:.:.*:.:.:.:.:.:.:.:.:.:.:.¸*::::::::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.¸*::::::’„:.:.:.:.:.:.¸„„„¸:.:.:.:.:.:.:.:.:.:.:¸-~~-„:.:.:.:.:.:.:¸*:::::::::::::”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……………………….”„:::::::”„:.:.:.:.:„*. •. `„:.:.:.:.:.:.:.:.:„´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•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’|:.:.:.:.:.„*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.¸„):::::::”„:.:.:.:| . . . . |________:.:| . . . . |:.:.:.:¸-*:::::::::::::”””*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Nemesiss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¸-^*¯:::::::::::”-„:.:.’¸. . .¸„-*„„„„„„;;;;;;;;;*^-„¸ . ¸„*:.:.¸„-*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„*::::::::::::::::::::`•„:.¸-*”;;;;(:;:;:;:);;;;;;;;;;;;;¯”*•-„-^”:::::::::::::::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..|::::::::::::::::::::::::¸-*;;;;;;;;;`•„-^”;;;;;;;;;;;;;;;;;;;;;;`„: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’„::::::::::::::::::::::ƒ;;;;;;;;;;;;;;;;;;;;;;;;;;;;;;;;;;;;;;;;;’„:::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”-„:::::::::::::::::::’„;;;;;;;;;;;;¸„-^-„;;;;;;;;;;;;;;;;;;;;;;;;|::::::::::::::::::::::::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.”^~–-„::::::::::::”„;;;;;;¸–^´. . .¯*^~–¸;;;;;;;;;;;;;;„*::::::::::::::^-„„„„„„„–•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¸„„„––~~~~~~––„„¸………………………………….„’::::::::::::::`^-„;;|. . . . . . . . . |;;;;;;¸„„-^”:::::::::::::::::::)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¸„-^*¯;;;;;;;;;;;;;;;;;;;;;;;;;;¯”*^•-„……………………………”„:::::::::::::¸*•-„¸’„ . . .„ . . . . .|*””¯:::::¸„„¸:::::::::::::::¸*::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¸-*;;;;;;;;;;;;;;;;;;;;;;;;;;;;;;;;;;;;;;;;;;;¯^-„…………………………|*^-„„„„„„•*`„:„-*:.”-„„„„”„„„„„„„„-*•––•^*¯:.:.:`-„:::::::::„-*•„::::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¸-*;;;;;;;;;;;;;;;;;;;;;;;;;;;;;;;;;;;;;;;;;;;;;;;;;;;;`^-„……………………„”:::::::::::::¸*:.:.:.:.:.:.:.:.:.:.:.:.:.:.:.:.:.:.:.:.:¯¯¯¯:.:.:.:”•„: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¸*;;;;;;;;;;;;;;;;;;;;;;;;;;;;;;;;;;;;;;;;;;;;;;;;;;;;;;;;;;;;`^-„………………..|::::::::::::::|……………………………………………….”„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„/;;;;;;;;;;;;;;;;;;;;;;;;;;;;;;;;;;;;;;;;;;;;;;;;;;;;;;;;;;;;;;;;;„„`&gt;……………„”:::::::::::::::|:.:.:.:.:.:.:.:.:.:.:.:.:.:.:.:.:.:.:.:.:.:.:.:.:.:.:.:.:.:.|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ƒ;;;;;;;;;;;;;;;;;;;;;;;;;;;;;;;;;;;¸„„„„„„„„„„„¸;;;;;;;;;;;;;¸„-*:.:.:.”•„ ………..ƒ::::::|:::::::::”-„:.:.:.:.:.:.:.:.:.:.:.:.:.:.:.:.:.:.:.:.:.:.:.:.:.„:.:.:„*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|;;;;;;;;;;;;;;;;;;;;;;;;;;;;;¸„-^¯:.:.:.:.:.:.:.:¯”^•-„;;„•”:.:.:.:.:.:.:”•„……..ƒ:::::::|::::::::::::”^–„¸:.:.:¸:.:.:.:.:.:.:.:.:.:.:.:.:.:.:.:.:.:.:.|_„•*:::::::::::::”¸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|;;;;;;;;;;;;;;;;;;;;;;;;;;¸-*:.:.:.:.:.:.:.:.:.:.:.:.:.:.¯:.:.:.:.:.:.:.¸„-^*\……ƒ::::::::”„::::::::::::::::::¯¯::”„:.:.:.:.:.:.:.:.:.:.:.:.:.:.:.:.:.ƒ::::::::::::::::::::|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|;;;;;;;;;;;;;;;;;;;;;;;;;„´:.:.:.:.:.:.:¸„„-~~~–-„¸:.:.:.:.:.:.:¸„-*;;;;;;;”„….ƒ::::::::::”„::::::::::::::::::::::::”„:.:.:.:.:.:.:.:.:.:.:.:.:.:.:.:.|:::::::::::::::::::::|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|;;;;;;;;;;;;;;;;;;;;;;;;;|:.:.:.:.:.¸„-*;;;;;;;;;;;;;;;;”^-„:.:.:¸-*;;;;;;;;;;;;;”„.ƒ::::::::::::”„::::::::::::::::::::::::”„:.:.:.:.:.:.:.:.:.:.:.:.:.:.:.:|:::::::::::::::::::::|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”„;;;;;;;;;;;;;;;;;___¸’„:.:.:.:„^;;;;;;;;;;;;;;;;;;;;;;;;`„:.„*;;;;;;;;;;;;;;;;;ƒ:::::::::::::::”„::::::::::::::::::::::::”„:.:.:.:.:.:.:.:.:.:.:.:.:.:.:.|::::::::::::::::::::„’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.”„;;;;¸„„-•^*¯¯:.:.:.:.:.:.:.:.|;;;;;;;;;;;;;;;;;;;;;;;;;;;`´;;;;;;;;;;;;;;;;;;ƒ::::::::::::::::::”„::::::::::::::::::::::::|:.:.:.:.:.:.:.:.:.:.:.:.:.:.:.|:::::::::::::::::::ƒ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”¸-*:.:.:.:.:.:.:.:.:.:.:.:.:.:”„;;;;;;;;;;;;;;;;;;;;;;;;;;;;;;;;;;;;;;;;;;;;;/::::::::::::::::::::::”•„:::::::::::::::::::::”„:.:.:.:.:.:.:.:.:.:.:.:.¸„-*:’„:::::::::::::::::ƒ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”„:.:.:.:.:.:.:.:.:¸„„–––––„„”;;;;;;;;;;;;;;;;;;;;;;;;;;;;;;;;;;;;;;;;;;;/:::::::::::::::::::::::::::”•„:::::::::::::::::::|”*^•–„______„„-^”:::::::1:::::::::::::::ƒ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”„:.:.:.:.:„-^”¯;;;;;;;;;;;;;;;;;;;;;;;;;;;;;;;;;;;;;;;;;;;;;;;;;;;;;;;;/::::::::::::::::::::::::::::::::”•„:::::::::::::¸„*•„::::::::::::::::::::::::::::¸*•*¯¯¯*•„:„*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”-„:.:¸*;;;;;;;;;;;;;;;;;;;;;;;;;;;;;;;;;;;;;;;;;;;;;;;;;;;;;;;;;;;;/:::::::::::::::::::::::::::::::::::::::”^-„::¸„-^”;;;;;;;”•„:::::::::::::::::::::„*„„„;;;;;;;;;;;’„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.”„*;;;;;;;;;;;;;;;;;;;;;;;;;;;;;;;;;;;;;;;;;;;;;;;;;;;;;;;;;;;;/:::::::::::::::::::::::::::::::::::::::::::::¯|;;;;;;;;;;;;„*::::::::::::::::::::::::::::`•„;;„-**^^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”-„;;;;;;;;;;;;;;;;;;;;;;;;;;;;;;;;;;;;;;;;;;;;;;;;;;;;;;;;/´::::::::::::::::::::::::::::::::::::::::::::::::`-¸„-*^•–-*:::::::::::::::::::::::::::::::::¯:::::::::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”-„;;;;;;;;;;;;;;;;;;;;;;;;;;;;;;;;;;;;;;;;;;;;;;;;;;;/:::::::::::::::::::::::::::::::::::::::::::::::::::::::::::::::::::::::::::::::::::::::::::::::::::::::::::::::::::::::::::::¯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”•„;;;;;;;;;;;;;;;;;;;;;;;;;;;;;;;;;;;;;;;;;;;;;;/:::::::::::::::::::::::::::::::::::::::::::::::::::::::::::::::::::::::::::::::::::::::::::::::::::::::::::::::::::::::::::::::::::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.”-„;;;;;;;;;;;;;;;;;;;;;;;;;;;;;;;;;;;;;;;;ƒ::::::::::::::::::::::::::::::::::^•-„::::::::::::::::::::::::::::::::::::::::::::::::::::::::::::¸„-*::::::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”•„;;;;;;;;;;;;;;;;;;;;;;;;;;;;;;;;;;;;|´:::::::::::::::::::::::::::::::::::::::”~„::::::::::::::::::::::::::::::::::::::::::::::::::::::„*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”^-„;;;;;;;;;;;;;;;;;;;;;;;;;;;;;;|’::::::::::::::::::::::::::::::::::::::::::::”^„::::::::::::::::::::::::::::::::::::::::::::::::::|’::::::::::::::::::__::::¸„„-~~–„¸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”^-„;;;;;;;;;;;;;;;;;;;;;;;;|’:::::::::::::::::::::„-^*”¯¯”^-„::::::::::::::\:::::::::::::::::::::::::::::::::::::::::::::::::::::::::::::::¸-^´;;;;;””*:::::::::::::Y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”^•-„;;;;;;;;;;;;;;;;;’„:::::::::::::¸„„„„„-*;;;;;;;;;;;;;¯*^^~-„:::::”::::::::::::::::::::::::::::::::::::::::::::::::::::::::::::„*;;;;;;;;;;;;;;;;;;;;;;;;;;;”^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”*^•-„;;;;;;;;;;”„::::::::¸*¯;;;;;;;;;;;;;;;;;;;;;;;;;;;;;;;”•„:::::::::::::::::::::::::::::::::::::::::::::::::::::::::::::ƒ;;;;;;;;;;;;;;;;;;;;;;;;;;;;;;;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.¯*^•-„;;;”„::::::|’;;;;;;;;;;;;;;;;;;;;;;;;;;;;;;;;;;;;;|:::::::::::::::::::::::::::::::::::::::::::::::::::::::::::::|;;;;;;;;;;;;;;¸„„„„„„„¸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¯””*\:::::|;;;;;;;;;;;;;;;¸„„„„„„„¸;;;;;;;;;;;;;;|::::::::::::::::::::::::::::::::::::::::::::::::_:::::::::::”„;;;;;;;;;„*:.:.:.:.:.:.”„;;;;;;;;;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”„::”„;;;;;;;;;;„^´.:.:.:.:.:.`„;;;;;;;;;¸„*„„____________„„„„„–––~~^**””¯¯…¯”*~–„¸::`-„;;;;;;;’„.:.:.:.:.:.:.:|;;;;;;;;¸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”•„\;;;;;;;;;(:.:.:.:.:.:.:.:„’;;;;;;;„’ …………………………………………………¯¯.”^-„;;;;;”^~––––•*;;;¸„-^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”^-„;;;;;`-„___„„„-•*;;;;¸„-*…………………………………………………………..¯*~–„„„„„„„„–•^*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..¯*^~–––––––~^*</w:t>
      </w:r>
      <w:bookmarkStart w:id="0" w:name="_GoBack"/>
      <w:bookmarkEnd w:id="0"/>
    </w:p>
    <w:sectPr w:rsidR="00EF4A26" w:rsidRPr="00106E70" w:rsidSect="009F7397">
      <w:headerReference w:type="default" r:id="rId7"/>
      <w:pgSz w:w="17280" w:h="158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5C21" w14:textId="77777777" w:rsidR="00605E43" w:rsidRDefault="00605E43" w:rsidP="00B80523">
      <w:pPr>
        <w:spacing w:after="0" w:line="240" w:lineRule="auto"/>
      </w:pPr>
      <w:r>
        <w:separator/>
      </w:r>
    </w:p>
  </w:endnote>
  <w:endnote w:type="continuationSeparator" w:id="0">
    <w:p w14:paraId="38638758" w14:textId="77777777" w:rsidR="00605E43" w:rsidRDefault="00605E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192E" w14:textId="77777777" w:rsidR="00605E43" w:rsidRDefault="00605E43" w:rsidP="00B80523">
      <w:pPr>
        <w:spacing w:after="0" w:line="240" w:lineRule="auto"/>
      </w:pPr>
      <w:r>
        <w:separator/>
      </w:r>
    </w:p>
  </w:footnote>
  <w:footnote w:type="continuationSeparator" w:id="0">
    <w:p w14:paraId="4005BD42" w14:textId="77777777" w:rsidR="00605E43" w:rsidRDefault="00605E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CE27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F7397">
      <w:rPr>
        <w:rFonts w:ascii="Consolas" w:hAnsi="Consolas"/>
        <w:noProof/>
        <w:sz w:val="18"/>
        <w:szCs w:val="18"/>
      </w:rPr>
      <w:t>400 Bibare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05E43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551D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C998-D7D6-49AF-8EB8-8D776CF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6:00Z</dcterms:created>
  <dcterms:modified xsi:type="dcterms:W3CDTF">2018-05-30T01:07:00Z</dcterms:modified>
</cp:coreProperties>
</file>